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53" w:rsidRPr="003927D9" w:rsidRDefault="00FB4DC3" w:rsidP="00FB4DC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927D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ระวัติส่วนตัว</w:t>
      </w:r>
    </w:p>
    <w:p w:rsidR="008B4053" w:rsidRPr="003927D9" w:rsidRDefault="003D4FA5" w:rsidP="00FB4DC3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3927D9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>
            <wp:extent cx="2139656" cy="3052438"/>
            <wp:effectExtent l="19050" t="0" r="0" b="0"/>
            <wp:docPr id="3" name="Picture 1" descr="D:\2 MY PICTURE\facebook\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MY PICTURE\facebook\c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56" cy="305243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53" w:rsidRPr="003927D9" w:rsidRDefault="008B4053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430788" w:rsidRPr="003927D9">
        <w:rPr>
          <w:rFonts w:ascii="TH SarabunPSK" w:hAnsi="TH SarabunPSK" w:cs="TH SarabunPSK"/>
          <w:b/>
          <w:bCs/>
          <w:sz w:val="36"/>
          <w:szCs w:val="36"/>
          <w:cs/>
        </w:rPr>
        <w:t>-นามสกุล</w:t>
      </w:r>
      <w:r w:rsidR="00430788"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นายวรากร </w:t>
      </w:r>
      <w:r w:rsidR="00596275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อัครเสรีนนท์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430788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EB0B7B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 </w:t>
      </w:r>
      <w:r w:rsidR="00EB0B7B" w:rsidRPr="003927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  <w:t>ชื่อเล่น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>เอนิว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8B4053" w:rsidRPr="003927D9" w:rsidRDefault="008B4053" w:rsidP="00E061FD">
      <w:pPr>
        <w:spacing w:after="0"/>
        <w:rPr>
          <w:rFonts w:ascii="TH SarabunPSK" w:hAnsi="TH SarabunPSK" w:cs="TH SarabunPSK"/>
          <w:sz w:val="36"/>
          <w:szCs w:val="36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วันเดือนปีเกิด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="00FB4DC3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2C1F11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วันศุกร์ที่ 18 พฤศจิกายน พ.ศ. 2537</w:t>
      </w:r>
      <w:r w:rsidR="00EB0B7B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 </w:t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FB4DC3"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อายุ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>18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    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596275" w:rsidRPr="003927D9" w:rsidRDefault="00596275" w:rsidP="00E061FD">
      <w:pPr>
        <w:spacing w:after="0"/>
        <w:rPr>
          <w:rFonts w:ascii="TH SarabunPSK" w:hAnsi="TH SarabunPSK" w:cs="TH SarabunPSK"/>
          <w:sz w:val="36"/>
          <w:szCs w:val="36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เชื้อชาติ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ไทย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   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  <w:t>สัญชาติ</w:t>
      </w:r>
      <w:r w:rsidRPr="003927D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B1603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ไทย   </w:t>
      </w:r>
      <w:r w:rsidR="00780E69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780E69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80E69"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ศาสนา</w:t>
      </w:r>
      <w:r w:rsidRPr="003927D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   </w:t>
      </w:r>
      <w:r w:rsidR="00780E69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พุทธ</w:t>
      </w:r>
      <w:r w:rsidR="00FB1603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FB1603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</w:p>
    <w:p w:rsidR="00111ED5" w:rsidRPr="003927D9" w:rsidRDefault="008B4053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จำนวนพี่น้อง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1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3927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30788" w:rsidRPr="003927D9">
        <w:rPr>
          <w:rFonts w:ascii="TH SarabunPSK" w:hAnsi="TH SarabunPSK" w:cs="TH SarabunPSK"/>
          <w:sz w:val="36"/>
          <w:szCs w:val="36"/>
          <w:cs/>
        </w:rPr>
        <w:t>(</w:t>
      </w:r>
      <w:r w:rsidRPr="003927D9">
        <w:rPr>
          <w:rFonts w:ascii="TH SarabunPSK" w:hAnsi="TH SarabunPSK" w:cs="TH SarabunPSK"/>
          <w:sz w:val="36"/>
          <w:szCs w:val="36"/>
          <w:cs/>
        </w:rPr>
        <w:t>ชาย</w:t>
      </w:r>
      <w:r w:rsidR="00430788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-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cs/>
        </w:rPr>
        <w:t>คน หญิง</w:t>
      </w:r>
      <w:r w:rsidR="00430788" w:rsidRPr="003927D9">
        <w:rPr>
          <w:rFonts w:ascii="TH SarabunPSK" w:hAnsi="TH SarabunPSK" w:cs="TH SarabunPSK"/>
          <w:sz w:val="36"/>
          <w:szCs w:val="36"/>
          <w:u w:val="single"/>
        </w:rPr>
        <w:t xml:space="preserve">  </w:t>
      </w:r>
      <w:r w:rsidR="00E061FD" w:rsidRPr="003927D9">
        <w:rPr>
          <w:rFonts w:ascii="TH SarabunPSK" w:hAnsi="TH SarabunPSK" w:cs="TH SarabunPSK"/>
          <w:sz w:val="36"/>
          <w:szCs w:val="36"/>
          <w:u w:val="single"/>
          <w:cs/>
        </w:rPr>
        <w:t>1</w:t>
      </w:r>
      <w:r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Pr="003927D9">
        <w:rPr>
          <w:rFonts w:ascii="TH SarabunPSK" w:hAnsi="TH SarabunPSK" w:cs="TH SarabunPSK"/>
          <w:sz w:val="36"/>
          <w:szCs w:val="36"/>
          <w:cs/>
        </w:rPr>
        <w:t>คน เป็นบุตรคนที่</w:t>
      </w:r>
      <w:r w:rsidR="00430788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1</w:t>
      </w:r>
      <w:r w:rsidR="00430788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="00430788" w:rsidRPr="003927D9">
        <w:rPr>
          <w:rFonts w:ascii="TH SarabunPSK" w:hAnsi="TH SarabunPSK" w:cs="TH SarabunPSK"/>
          <w:sz w:val="36"/>
          <w:szCs w:val="36"/>
          <w:cs/>
        </w:rPr>
        <w:t>)</w:t>
      </w:r>
    </w:p>
    <w:p w:rsidR="0050768A" w:rsidRPr="003927D9" w:rsidRDefault="0050768A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ที่อยู่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48/428 หมู่บ้าน เค.ซี.การ์เด้นโฮม ถนน นิมิตใหม่ ซอย นิมิตใหม่ 40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แขวง สามวาตะวันออก เขต คลองสามวา กรุงเทพฯ 10510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341EB5" w:rsidRPr="003927D9" w:rsidRDefault="0027468C" w:rsidP="00E061F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อีเมล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41EB5" w:rsidRPr="003927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B1F8E" w:rsidRPr="003927D9">
        <w:rPr>
          <w:rFonts w:ascii="TH SarabunPSK" w:hAnsi="TH SarabunPSK" w:cs="TH SarabunPSK"/>
          <w:b/>
          <w:bCs/>
          <w:sz w:val="36"/>
          <w:szCs w:val="36"/>
        </w:rPr>
        <w:tab/>
      </w:r>
      <w:r w:rsidR="00341EB5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 xml:space="preserve"> </w:t>
      </w:r>
      <w:r w:rsidR="00341EB5" w:rsidRPr="003927D9">
        <w:rPr>
          <w:rFonts w:ascii="TH SarabunPSK" w:hAnsi="TH SarabunPSK" w:cs="TH SarabunPSK"/>
          <w:sz w:val="36"/>
          <w:szCs w:val="36"/>
          <w:u w:val="single"/>
        </w:rPr>
        <w:t>anew1412wa@hotmailcom</w:t>
      </w:r>
      <w:r w:rsidR="00FB4DC3" w:rsidRPr="003927D9">
        <w:rPr>
          <w:rFonts w:ascii="TH SarabunPSK" w:hAnsi="TH SarabunPSK" w:cs="TH SarabunPSK"/>
          <w:sz w:val="36"/>
          <w:szCs w:val="36"/>
          <w:u w:val="single"/>
        </w:rPr>
        <w:t xml:space="preserve"> </w:t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</w:rPr>
        <w:t>(</w:t>
      </w:r>
      <w:proofErr w:type="spellStart"/>
      <w:r w:rsidRPr="003927D9">
        <w:rPr>
          <w:rFonts w:ascii="TH SarabunPSK" w:hAnsi="TH SarabunPSK" w:cs="TH SarabunPSK"/>
          <w:sz w:val="36"/>
          <w:szCs w:val="36"/>
          <w:u w:val="single"/>
        </w:rPr>
        <w:t>facebook</w:t>
      </w:r>
      <w:proofErr w:type="spellEnd"/>
      <w:r w:rsidRPr="003927D9">
        <w:rPr>
          <w:rFonts w:ascii="TH SarabunPSK" w:hAnsi="TH SarabunPSK" w:cs="TH SarabunPSK"/>
          <w:sz w:val="36"/>
          <w:szCs w:val="36"/>
          <w:u w:val="single"/>
        </w:rPr>
        <w:t xml:space="preserve"> : </w:t>
      </w:r>
      <w:r w:rsidR="00341EB5" w:rsidRPr="003927D9">
        <w:rPr>
          <w:rFonts w:ascii="TH SarabunPSK" w:hAnsi="TH SarabunPSK" w:cs="TH SarabunPSK"/>
          <w:sz w:val="36"/>
          <w:szCs w:val="36"/>
          <w:u w:val="single"/>
        </w:rPr>
        <w:t xml:space="preserve">Anew </w:t>
      </w:r>
      <w:proofErr w:type="spellStart"/>
      <w:r w:rsidR="00341EB5" w:rsidRPr="003927D9">
        <w:rPr>
          <w:rFonts w:ascii="TH SarabunPSK" w:hAnsi="TH SarabunPSK" w:cs="TH SarabunPSK"/>
          <w:sz w:val="36"/>
          <w:szCs w:val="36"/>
          <w:u w:val="single"/>
        </w:rPr>
        <w:t>Akarasareenon</w:t>
      </w:r>
      <w:proofErr w:type="spellEnd"/>
      <w:r w:rsidRPr="003927D9">
        <w:rPr>
          <w:rFonts w:ascii="TH SarabunPSK" w:hAnsi="TH SarabunPSK" w:cs="TH SarabunPSK"/>
          <w:sz w:val="36"/>
          <w:szCs w:val="36"/>
          <w:u w:val="single"/>
        </w:rPr>
        <w:t>)</w:t>
      </w:r>
      <w:r w:rsidR="00FB4DC3" w:rsidRPr="003927D9">
        <w:rPr>
          <w:rFonts w:ascii="TH SarabunPSK" w:hAnsi="TH SarabunPSK" w:cs="TH SarabunPSK"/>
          <w:sz w:val="36"/>
          <w:szCs w:val="36"/>
          <w:u w:val="single"/>
        </w:rPr>
        <w:tab/>
      </w:r>
    </w:p>
    <w:p w:rsidR="00341EB5" w:rsidRPr="003927D9" w:rsidRDefault="00FB4DC3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เบอร์โทรศัพท์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2C1F11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0841558557</w:t>
      </w:r>
      <w:r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CB1F8E" w:rsidRPr="003927D9">
        <w:rPr>
          <w:rFonts w:ascii="TH SarabunPSK" w:hAnsi="TH SarabunPSK" w:cs="TH SarabunPSK"/>
          <w:sz w:val="36"/>
          <w:szCs w:val="36"/>
          <w:u w:val="single"/>
        </w:rPr>
        <w:tab/>
      </w:r>
    </w:p>
    <w:p w:rsidR="008B688A" w:rsidRPr="003927D9" w:rsidRDefault="008B688A" w:rsidP="00E061FD">
      <w:pPr>
        <w:spacing w:after="0"/>
        <w:rPr>
          <w:rFonts w:ascii="TH SarabunPSK" w:hAnsi="TH SarabunPSK" w:cs="TH SarabunPSK" w:hint="cs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นิสัยส่วนตัว</w:t>
      </w: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6C33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ร่าเริงแจ่มใส </w:t>
      </w:r>
      <w:r w:rsidR="00261FCB" w:rsidRPr="003927D9">
        <w:rPr>
          <w:rFonts w:ascii="TH SarabunPSK" w:hAnsi="TH SarabunPSK" w:cs="TH SarabunPSK"/>
          <w:sz w:val="36"/>
          <w:szCs w:val="36"/>
          <w:u w:val="single"/>
          <w:cs/>
        </w:rPr>
        <w:t>ยิ้มเก่ง</w:t>
      </w:r>
      <w:r w:rsidR="00957262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261FCB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ขี้งอน </w:t>
      </w:r>
      <w:r w:rsidR="0084515D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โกรธง่ายหายเร็ว </w:t>
      </w:r>
      <w:r w:rsidR="00363BE0">
        <w:rPr>
          <w:rFonts w:ascii="TH SarabunPSK" w:hAnsi="TH SarabunPSK" w:cs="TH SarabunPSK"/>
          <w:sz w:val="36"/>
          <w:szCs w:val="36"/>
          <w:u w:val="single"/>
          <w:cs/>
        </w:rPr>
        <w:t xml:space="preserve">ใจดี </w:t>
      </w:r>
      <w:r w:rsidR="00957262" w:rsidRPr="003927D9">
        <w:rPr>
          <w:rFonts w:ascii="TH SarabunPSK" w:hAnsi="TH SarabunPSK" w:cs="TH SarabunPSK"/>
          <w:sz w:val="36"/>
          <w:szCs w:val="36"/>
          <w:u w:val="single"/>
          <w:cs/>
        </w:rPr>
        <w:t>เห็นอกเห็นใจผู้อื่น</w:t>
      </w:r>
      <w:r w:rsidR="00DD5EEE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63BE0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78218D" w:rsidRPr="003927D9" w:rsidRDefault="002533FC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คำคมที่ชอบ</w:t>
      </w:r>
      <w:r w:rsidR="0078218D" w:rsidRPr="003927D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124EC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6B6E79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C41FF2">
        <w:rPr>
          <w:rFonts w:ascii="TH SarabunPSK" w:hAnsi="TH SarabunPSK" w:cs="TH SarabunPSK" w:hint="cs"/>
          <w:sz w:val="36"/>
          <w:szCs w:val="36"/>
          <w:u w:val="single"/>
          <w:cs/>
        </w:rPr>
        <w:t>ความสำเร็จไม่ได้ตกมาจากฟากฟ้า แต่อยู่ที่การแสวงหาและอดทนรอ</w:t>
      </w:r>
      <w:r w:rsidR="006B6E79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6B6E79"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6B6E79" w:rsidRPr="003927D9">
        <w:rPr>
          <w:rFonts w:ascii="TH SarabunPSK" w:hAnsi="TH SarabunPSK" w:cs="TH SarabunPSK"/>
          <w:sz w:val="36"/>
          <w:szCs w:val="36"/>
          <w:u w:val="single"/>
        </w:rPr>
        <w:tab/>
      </w:r>
    </w:p>
    <w:p w:rsidR="00C124EC" w:rsidRPr="003927D9" w:rsidRDefault="00C124EC" w:rsidP="00E061FD">
      <w:pPr>
        <w:spacing w:after="0"/>
        <w:rPr>
          <w:rFonts w:ascii="TH SarabunPSK" w:hAnsi="TH SarabunPSK" w:cs="TH SarabunPSK" w:hint="cs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งานอดิเรก</w:t>
      </w:r>
      <w:r w:rsidRPr="003927D9">
        <w:rPr>
          <w:rFonts w:ascii="TH SarabunPSK" w:hAnsi="TH SarabunPSK" w:cs="TH SarabunPSK"/>
          <w:sz w:val="36"/>
          <w:szCs w:val="36"/>
          <w:cs/>
        </w:rPr>
        <w:tab/>
      </w:r>
      <w:r w:rsidR="00F34CEE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 ทำวีดีโอ</w:t>
      </w:r>
      <w:r w:rsidR="00F176F5">
        <w:rPr>
          <w:rFonts w:ascii="TH SarabunPSK" w:hAnsi="TH SarabunPSK" w:cs="TH SarabunPSK"/>
          <w:sz w:val="36"/>
          <w:szCs w:val="36"/>
          <w:u w:val="single"/>
          <w:cs/>
        </w:rPr>
        <w:t>คาราโอเกะ และ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อ่านหนังสือ</w:t>
      </w:r>
      <w:r w:rsidR="00763709" w:rsidRPr="003927D9">
        <w:rPr>
          <w:rFonts w:ascii="TH SarabunPSK" w:hAnsi="TH SarabunPSK" w:cs="TH SarabunPSK"/>
          <w:sz w:val="36"/>
          <w:szCs w:val="36"/>
          <w:u w:val="single"/>
          <w:cs/>
        </w:rPr>
        <w:t>การ์ตูน</w:t>
      </w:r>
      <w:r w:rsidR="00910A66" w:rsidRPr="003927D9">
        <w:rPr>
          <w:rFonts w:ascii="TH SarabunPSK" w:hAnsi="TH SarabunPSK" w:cs="TH SarabunPSK"/>
          <w:sz w:val="36"/>
          <w:szCs w:val="36"/>
          <w:u w:val="single"/>
          <w:cs/>
        </w:rPr>
        <w:t>ญี่ปุ่น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4E1869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FD05EF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FD05EF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7E0250" w:rsidRPr="003927D9" w:rsidRDefault="007E0250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</w:t>
      </w:r>
      <w:r w:rsidR="00141CEA" w:rsidRPr="003927D9">
        <w:rPr>
          <w:rFonts w:ascii="TH SarabunPSK" w:hAnsi="TH SarabunPSK" w:cs="TH SarabunPSK"/>
          <w:b/>
          <w:bCs/>
          <w:sz w:val="36"/>
          <w:szCs w:val="36"/>
          <w:cs/>
        </w:rPr>
        <w:t>พิเศษ</w:t>
      </w:r>
      <w:r w:rsidR="006D710E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272520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2533FC" w:rsidRPr="003927D9">
        <w:rPr>
          <w:rFonts w:ascii="TH SarabunPSK" w:hAnsi="TH SarabunPSK" w:cs="TH SarabunPSK"/>
          <w:sz w:val="36"/>
          <w:szCs w:val="36"/>
          <w:u w:val="single"/>
          <w:cs/>
        </w:rPr>
        <w:t>ด้านภาษา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6D710E" w:rsidRPr="003927D9">
        <w:rPr>
          <w:rFonts w:ascii="TH SarabunPSK" w:hAnsi="TH SarabunPSK" w:cs="TH SarabunPSK"/>
          <w:sz w:val="28"/>
          <w:u w:val="single"/>
        </w:rPr>
        <w:t>:</w:t>
      </w:r>
      <w:r w:rsidRPr="003927D9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อ่านและเขียนอักษรญ</w:t>
      </w:r>
      <w:r w:rsidR="002533FC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ี่ปุ่นได้ </w:t>
      </w:r>
      <w:r w:rsidR="00272520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141CEA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141CEA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141CEA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2533FC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882CB6" w:rsidRPr="003927D9" w:rsidRDefault="00272520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ความภาคภูมิใจ</w:t>
      </w:r>
      <w:r w:rsidRPr="003927D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ดำรงตำแหน่งหัวห้องตั้งแต่</w:t>
      </w:r>
      <w:r w:rsidR="00882CB6" w:rsidRPr="003927D9">
        <w:rPr>
          <w:rFonts w:ascii="TH SarabunPSK" w:hAnsi="TH SarabunPSK" w:cs="TH SarabunPSK"/>
          <w:sz w:val="36"/>
          <w:szCs w:val="36"/>
          <w:u w:val="single"/>
          <w:cs/>
        </w:rPr>
        <w:t>อยู่ระดับ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ชั้นประถมศึกษาปีที่ </w:t>
      </w:r>
      <w:r w:rsidR="00882CB6" w:rsidRPr="003927D9">
        <w:rPr>
          <w:rFonts w:ascii="TH SarabunPSK" w:hAnsi="TH SarabunPSK" w:cs="TH SarabunPSK"/>
          <w:sz w:val="36"/>
          <w:szCs w:val="36"/>
          <w:u w:val="single"/>
          <w:cs/>
        </w:rPr>
        <w:t>4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ถึง</w:t>
      </w:r>
      <w:r w:rsidR="00882CB6" w:rsidRPr="003927D9">
        <w:rPr>
          <w:rFonts w:ascii="TH SarabunPSK" w:hAnsi="TH SarabunPSK" w:cs="TH SarabunPSK"/>
          <w:sz w:val="36"/>
          <w:szCs w:val="36"/>
          <w:u w:val="single"/>
          <w:cs/>
        </w:rPr>
        <w:t>ชั้น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มัธยมศึกษาปีที่ 5 </w:t>
      </w:r>
      <w:r w:rsidR="00882CB6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</w:p>
    <w:p w:rsidR="00272520" w:rsidRPr="003927D9" w:rsidRDefault="00882CB6" w:rsidP="00E061F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272520" w:rsidRPr="003927D9">
        <w:rPr>
          <w:rFonts w:ascii="TH SarabunPSK" w:hAnsi="TH SarabunPSK" w:cs="TH SarabunPSK"/>
          <w:sz w:val="36"/>
          <w:szCs w:val="36"/>
          <w:u w:val="single"/>
          <w:cs/>
        </w:rPr>
        <w:t>ติดต่อกันและดำรงตำแหน่งประธานนักเรียนขณะศึกษาอยู่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ระดับ</w:t>
      </w:r>
      <w:r w:rsidR="00272520" w:rsidRPr="003927D9">
        <w:rPr>
          <w:rFonts w:ascii="TH SarabunPSK" w:hAnsi="TH SarabunPSK" w:cs="TH SarabunPSK"/>
          <w:sz w:val="36"/>
          <w:szCs w:val="36"/>
          <w:u w:val="single"/>
          <w:cs/>
        </w:rPr>
        <w:t>ชั้นมัธยมศึกษาปีที่ 6</w:t>
      </w:r>
      <w:r w:rsidR="00272520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="007F77E8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4C5CD6" w:rsidRPr="003927D9" w:rsidRDefault="004C5CD6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  <w:r w:rsidR="00134E6F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134E6F"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- 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ชั้นอนุบาล 1 ถึงชั้นประถมศึกษาปีที่ 1 </w:t>
      </w:r>
      <w:r w:rsidRPr="003927D9">
        <w:rPr>
          <w:rFonts w:ascii="TH SarabunPSK" w:hAnsi="TH SarabunPSK" w:cs="TH SarabunPSK"/>
          <w:sz w:val="36"/>
          <w:szCs w:val="36"/>
          <w:u w:val="single"/>
        </w:rPr>
        <w:t xml:space="preserve">: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>โรงเรียนเศรษฐบุตรอุปถัมภ์</w:t>
      </w:r>
      <w:r w:rsidR="00134E6F" w:rsidRPr="003927D9">
        <w:rPr>
          <w:rFonts w:ascii="TH SarabunPSK" w:hAnsi="TH SarabunPSK" w:cs="TH SarabunPSK"/>
          <w:sz w:val="36"/>
          <w:szCs w:val="36"/>
          <w:u w:val="single"/>
        </w:rPr>
        <w:tab/>
      </w:r>
    </w:p>
    <w:p w:rsidR="00134E6F" w:rsidRPr="003927D9" w:rsidRDefault="00134E6F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- 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ชั้นประถมศึกษาปีที่ 2 ถึงชั้นประถมศึกษาปีที่ 6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</w:rPr>
        <w:t xml:space="preserve">: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  <w:cs/>
        </w:rPr>
        <w:t>โรงเรียนเฟื่องฟ้าวิทยา</w:t>
      </w:r>
      <w:r w:rsidRPr="003927D9">
        <w:rPr>
          <w:rFonts w:ascii="TH SarabunPSK" w:hAnsi="TH SarabunPSK" w:cs="TH SarabunPSK"/>
          <w:sz w:val="36"/>
          <w:szCs w:val="36"/>
          <w:u w:val="single"/>
        </w:rPr>
        <w:tab/>
      </w:r>
      <w:r w:rsidR="003927D9">
        <w:rPr>
          <w:rFonts w:ascii="TH SarabunPSK" w:hAnsi="TH SarabunPSK" w:cs="TH SarabunPSK"/>
          <w:sz w:val="36"/>
          <w:szCs w:val="36"/>
          <w:u w:val="single"/>
          <w:cs/>
        </w:rPr>
        <w:tab/>
      </w:r>
      <w:r w:rsidRPr="003927D9">
        <w:rPr>
          <w:rFonts w:ascii="TH SarabunPSK" w:hAnsi="TH SarabunPSK" w:cs="TH SarabunPSK"/>
          <w:sz w:val="36"/>
          <w:szCs w:val="36"/>
          <w:u w:val="single"/>
        </w:rPr>
        <w:tab/>
      </w:r>
    </w:p>
    <w:p w:rsidR="008B4053" w:rsidRDefault="00134E6F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3927D9">
        <w:rPr>
          <w:rFonts w:ascii="TH SarabunPSK" w:hAnsi="TH SarabunPSK" w:cs="TH SarabunPSK"/>
          <w:sz w:val="36"/>
          <w:szCs w:val="36"/>
          <w:u w:val="single"/>
          <w:cs/>
        </w:rPr>
        <w:tab/>
        <w:t xml:space="preserve">- 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  <w:cs/>
        </w:rPr>
        <w:t xml:space="preserve">ชั้นมัธยมศึกษาปีที่ 1 ถึงชั้นมัธยมศึกษาปีที่ 6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</w:rPr>
        <w:t xml:space="preserve">: </w:t>
      </w:r>
      <w:r w:rsidR="004C5CD6" w:rsidRPr="003927D9">
        <w:rPr>
          <w:rFonts w:ascii="TH SarabunPSK" w:hAnsi="TH SarabunPSK" w:cs="TH SarabunPSK"/>
          <w:sz w:val="36"/>
          <w:szCs w:val="36"/>
          <w:u w:val="single"/>
          <w:cs/>
        </w:rPr>
        <w:t>โรงเรียนนวมินทราชินูทิศ สตรีวิทยา ๒</w:t>
      </w:r>
      <w:r w:rsidR="003927D9"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</w:p>
    <w:p w:rsidR="00F176F5" w:rsidRPr="007348FF" w:rsidRDefault="007348FF" w:rsidP="00E061FD">
      <w:pPr>
        <w:spacing w:after="0"/>
        <w:rPr>
          <w:rFonts w:ascii="TH SarabunPSK" w:hAnsi="TH SarabunPSK" w:cs="TH SarabunPSK" w:hint="cs"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 xml:space="preserve">-  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ชั้นปีที่ </w:t>
      </w:r>
      <w:r>
        <w:rPr>
          <w:rFonts w:ascii="TH SarabunPSK" w:hAnsi="TH SarabunPSK" w:cs="TH SarabunPSK"/>
          <w:sz w:val="36"/>
          <w:szCs w:val="36"/>
          <w:u w:val="single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ถึงปัจจุบัน </w:t>
      </w:r>
      <w:r>
        <w:rPr>
          <w:rFonts w:ascii="TH SarabunPSK" w:hAnsi="TH SarabunPSK" w:cs="TH SarabunPSK"/>
          <w:sz w:val="36"/>
          <w:szCs w:val="36"/>
          <w:u w:val="single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จุฬาลงกรณ์มหาวิทยาลัย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sz w:val="36"/>
          <w:szCs w:val="36"/>
          <w:u w:val="single"/>
          <w:cs/>
        </w:rPr>
        <w:tab/>
      </w:r>
    </w:p>
    <w:p w:rsid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3.85pt;margin-top:-56.7pt;width:593.35pt;height:839.45pt;z-index:251661312;mso-position-horizontal-relative:text;mso-position-vertical-relative:text;mso-width-relative:page;mso-height-relative:page">
            <v:imagedata r:id="rId7" o:title="02"/>
          </v:shape>
        </w:pict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  <w:r w:rsidRPr="00F176F5">
        <w:rPr>
          <w:rFonts w:ascii="TH SarabunPSK" w:hAnsi="TH SarabunPSK" w:cs="TH SarabunPSK"/>
          <w:sz w:val="36"/>
          <w:szCs w:val="36"/>
          <w:cs/>
        </w:rPr>
        <w:tab/>
      </w: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pict>
          <v:shape id="_x0000_s1027" type="#_x0000_t75" style="position:absolute;margin-left:-63.8pt;margin-top:-56.75pt;width:593.35pt;height:839.45pt;z-index:251659264;mso-position-horizontal-relative:text;mso-position-vertical-relative:text;mso-width-relative:page;mso-height-relative:page">
            <v:imagedata r:id="rId8" o:title="03"/>
          </v:shape>
        </w:pict>
      </w: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176F5" w:rsidRPr="00F176F5" w:rsidRDefault="00F176F5" w:rsidP="00E061FD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lastRenderedPageBreak/>
        <w:pict>
          <v:shape id="_x0000_s1029" type="#_x0000_t75" style="position:absolute;margin-left:-63.8pt;margin-top:-56.7pt;width:594pt;height:840pt;z-index:251663360;mso-position-horizontal-relative:text;mso-position-vertical-relative:text;mso-width-relative:page;mso-height-relative:page">
            <v:imagedata r:id="rId9" o:title="07"/>
          </v:shape>
        </w:pict>
      </w:r>
    </w:p>
    <w:sectPr w:rsidR="00F176F5" w:rsidRPr="00F176F5" w:rsidSect="00C124EC"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4805_KwangMD_Melt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548_D4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B6B614A-3736-44F4-8C2D-846E585A5EC9}"/>
    <w:embedBold r:id="rId2" w:fontKey="{847539CA-8596-4941-8488-74097314EC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73EF8"/>
    <w:multiLevelType w:val="hybridMultilevel"/>
    <w:tmpl w:val="82849494"/>
    <w:lvl w:ilvl="0" w:tplc="88525790">
      <w:start w:val="5"/>
      <w:numFmt w:val="bullet"/>
      <w:lvlText w:val="-"/>
      <w:lvlJc w:val="left"/>
      <w:pPr>
        <w:ind w:left="1080" w:hanging="360"/>
      </w:pPr>
      <w:rPr>
        <w:rFonts w:ascii="4805_KwangMD_Melt" w:eastAsiaTheme="minorHAnsi" w:hAnsi="4805_KwangMD_Melt" w:cs="4805_KwangMD_Mel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2E140A"/>
    <w:multiLevelType w:val="hybridMultilevel"/>
    <w:tmpl w:val="46D82E08"/>
    <w:lvl w:ilvl="0" w:tplc="61B84B00">
      <w:start w:val="5"/>
      <w:numFmt w:val="bullet"/>
      <w:lvlText w:val="-"/>
      <w:lvlJc w:val="left"/>
      <w:pPr>
        <w:ind w:left="1080" w:hanging="360"/>
      </w:pPr>
      <w:rPr>
        <w:rFonts w:ascii="2548_D4" w:eastAsiaTheme="minorHAnsi" w:hAnsi="2548_D4" w:cs="2548_D4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3"/>
    <w:rsid w:val="00000BD5"/>
    <w:rsid w:val="000072EB"/>
    <w:rsid w:val="0001033A"/>
    <w:rsid w:val="00010927"/>
    <w:rsid w:val="00017F86"/>
    <w:rsid w:val="00022A1D"/>
    <w:rsid w:val="000271AB"/>
    <w:rsid w:val="00027946"/>
    <w:rsid w:val="00031CBB"/>
    <w:rsid w:val="00032F6E"/>
    <w:rsid w:val="00034F73"/>
    <w:rsid w:val="00044230"/>
    <w:rsid w:val="0005459F"/>
    <w:rsid w:val="00055429"/>
    <w:rsid w:val="00057E79"/>
    <w:rsid w:val="000648DD"/>
    <w:rsid w:val="00066A2C"/>
    <w:rsid w:val="0008160A"/>
    <w:rsid w:val="00082A05"/>
    <w:rsid w:val="00084ED3"/>
    <w:rsid w:val="00086295"/>
    <w:rsid w:val="00096C13"/>
    <w:rsid w:val="000C4270"/>
    <w:rsid w:val="000C6430"/>
    <w:rsid w:val="000C677D"/>
    <w:rsid w:val="000C7571"/>
    <w:rsid w:val="000D3632"/>
    <w:rsid w:val="000D687F"/>
    <w:rsid w:val="000E5BCA"/>
    <w:rsid w:val="000F6079"/>
    <w:rsid w:val="00103D1D"/>
    <w:rsid w:val="001048BD"/>
    <w:rsid w:val="00106B8C"/>
    <w:rsid w:val="0010728A"/>
    <w:rsid w:val="00111ED5"/>
    <w:rsid w:val="00134E6F"/>
    <w:rsid w:val="00135C67"/>
    <w:rsid w:val="00141CEA"/>
    <w:rsid w:val="001550D7"/>
    <w:rsid w:val="001554B5"/>
    <w:rsid w:val="00155756"/>
    <w:rsid w:val="001664DA"/>
    <w:rsid w:val="00172277"/>
    <w:rsid w:val="00172FF6"/>
    <w:rsid w:val="00176E6E"/>
    <w:rsid w:val="00177427"/>
    <w:rsid w:val="001801F9"/>
    <w:rsid w:val="00182307"/>
    <w:rsid w:val="00183069"/>
    <w:rsid w:val="00190251"/>
    <w:rsid w:val="001C0994"/>
    <w:rsid w:val="001C5289"/>
    <w:rsid w:val="001C5CC6"/>
    <w:rsid w:val="001C7B5D"/>
    <w:rsid w:val="001C7C72"/>
    <w:rsid w:val="001D6429"/>
    <w:rsid w:val="001D696B"/>
    <w:rsid w:val="001E4D83"/>
    <w:rsid w:val="001F0C55"/>
    <w:rsid w:val="002208BF"/>
    <w:rsid w:val="00220C5B"/>
    <w:rsid w:val="00220EDD"/>
    <w:rsid w:val="00222A2E"/>
    <w:rsid w:val="002302D5"/>
    <w:rsid w:val="002323B7"/>
    <w:rsid w:val="00232E4A"/>
    <w:rsid w:val="00240DEE"/>
    <w:rsid w:val="0024559C"/>
    <w:rsid w:val="00246D4D"/>
    <w:rsid w:val="002533FC"/>
    <w:rsid w:val="00257178"/>
    <w:rsid w:val="00261FCB"/>
    <w:rsid w:val="00266AD1"/>
    <w:rsid w:val="002715D7"/>
    <w:rsid w:val="00272520"/>
    <w:rsid w:val="00272BB2"/>
    <w:rsid w:val="0027468C"/>
    <w:rsid w:val="00275D2D"/>
    <w:rsid w:val="00292270"/>
    <w:rsid w:val="002937A0"/>
    <w:rsid w:val="002B3437"/>
    <w:rsid w:val="002B3471"/>
    <w:rsid w:val="002B3C7C"/>
    <w:rsid w:val="002B484C"/>
    <w:rsid w:val="002B7404"/>
    <w:rsid w:val="002C1F11"/>
    <w:rsid w:val="002E0A5C"/>
    <w:rsid w:val="002E208D"/>
    <w:rsid w:val="002E258E"/>
    <w:rsid w:val="002F1E2E"/>
    <w:rsid w:val="002F2D17"/>
    <w:rsid w:val="002F380E"/>
    <w:rsid w:val="002F6817"/>
    <w:rsid w:val="00311DD4"/>
    <w:rsid w:val="00316A23"/>
    <w:rsid w:val="003170C7"/>
    <w:rsid w:val="00330CAB"/>
    <w:rsid w:val="00341EB5"/>
    <w:rsid w:val="00342D4E"/>
    <w:rsid w:val="003456B6"/>
    <w:rsid w:val="003622E3"/>
    <w:rsid w:val="00363BE0"/>
    <w:rsid w:val="003670A8"/>
    <w:rsid w:val="003708EC"/>
    <w:rsid w:val="00373952"/>
    <w:rsid w:val="00374E27"/>
    <w:rsid w:val="00377C35"/>
    <w:rsid w:val="00384026"/>
    <w:rsid w:val="00385AEA"/>
    <w:rsid w:val="00387032"/>
    <w:rsid w:val="0038777D"/>
    <w:rsid w:val="003927D9"/>
    <w:rsid w:val="003A1AB5"/>
    <w:rsid w:val="003A3089"/>
    <w:rsid w:val="003B7DED"/>
    <w:rsid w:val="003C6683"/>
    <w:rsid w:val="003D1A59"/>
    <w:rsid w:val="003D4FA5"/>
    <w:rsid w:val="003D66D7"/>
    <w:rsid w:val="003E5498"/>
    <w:rsid w:val="003F1B4B"/>
    <w:rsid w:val="003F1C46"/>
    <w:rsid w:val="003F20F2"/>
    <w:rsid w:val="003F372E"/>
    <w:rsid w:val="0040758B"/>
    <w:rsid w:val="00412630"/>
    <w:rsid w:val="00416530"/>
    <w:rsid w:val="00430788"/>
    <w:rsid w:val="0043538A"/>
    <w:rsid w:val="00437B03"/>
    <w:rsid w:val="00446BAC"/>
    <w:rsid w:val="00450872"/>
    <w:rsid w:val="00450E89"/>
    <w:rsid w:val="00455A19"/>
    <w:rsid w:val="00456741"/>
    <w:rsid w:val="004657FD"/>
    <w:rsid w:val="004712B0"/>
    <w:rsid w:val="004731D6"/>
    <w:rsid w:val="00474CD1"/>
    <w:rsid w:val="004815FF"/>
    <w:rsid w:val="00490509"/>
    <w:rsid w:val="00493DAA"/>
    <w:rsid w:val="00496BE6"/>
    <w:rsid w:val="004A21A6"/>
    <w:rsid w:val="004A553D"/>
    <w:rsid w:val="004C480D"/>
    <w:rsid w:val="004C5CD6"/>
    <w:rsid w:val="004D6764"/>
    <w:rsid w:val="004E1869"/>
    <w:rsid w:val="004E39F3"/>
    <w:rsid w:val="004F7813"/>
    <w:rsid w:val="0050768A"/>
    <w:rsid w:val="00511FC5"/>
    <w:rsid w:val="0051213A"/>
    <w:rsid w:val="00534125"/>
    <w:rsid w:val="00552252"/>
    <w:rsid w:val="0055464C"/>
    <w:rsid w:val="00554F44"/>
    <w:rsid w:val="0056334B"/>
    <w:rsid w:val="00581FD8"/>
    <w:rsid w:val="005829C8"/>
    <w:rsid w:val="00591C3E"/>
    <w:rsid w:val="005949BB"/>
    <w:rsid w:val="00596275"/>
    <w:rsid w:val="005A215D"/>
    <w:rsid w:val="005B2E5E"/>
    <w:rsid w:val="005B30E9"/>
    <w:rsid w:val="005B6A63"/>
    <w:rsid w:val="005C331A"/>
    <w:rsid w:val="005D07D2"/>
    <w:rsid w:val="005D0BEF"/>
    <w:rsid w:val="005D0DFB"/>
    <w:rsid w:val="005D1D3C"/>
    <w:rsid w:val="005E2F87"/>
    <w:rsid w:val="00604AA6"/>
    <w:rsid w:val="006127CB"/>
    <w:rsid w:val="00615712"/>
    <w:rsid w:val="00620FB6"/>
    <w:rsid w:val="00631D9D"/>
    <w:rsid w:val="00636EE1"/>
    <w:rsid w:val="0063758D"/>
    <w:rsid w:val="00637D8C"/>
    <w:rsid w:val="00640483"/>
    <w:rsid w:val="00646DD0"/>
    <w:rsid w:val="006542C0"/>
    <w:rsid w:val="00655731"/>
    <w:rsid w:val="0066264C"/>
    <w:rsid w:val="006661BF"/>
    <w:rsid w:val="00667B0D"/>
    <w:rsid w:val="00675EB4"/>
    <w:rsid w:val="006827E1"/>
    <w:rsid w:val="006B19FE"/>
    <w:rsid w:val="006B29CB"/>
    <w:rsid w:val="006B455E"/>
    <w:rsid w:val="006B6E79"/>
    <w:rsid w:val="006C5A02"/>
    <w:rsid w:val="006D710E"/>
    <w:rsid w:val="006E5D7B"/>
    <w:rsid w:val="006E7CE0"/>
    <w:rsid w:val="006F1172"/>
    <w:rsid w:val="006F2482"/>
    <w:rsid w:val="0070251D"/>
    <w:rsid w:val="007072E3"/>
    <w:rsid w:val="00710EA6"/>
    <w:rsid w:val="00716F9B"/>
    <w:rsid w:val="007348FF"/>
    <w:rsid w:val="0074147E"/>
    <w:rsid w:val="00741888"/>
    <w:rsid w:val="00742CEE"/>
    <w:rsid w:val="007464E6"/>
    <w:rsid w:val="00747698"/>
    <w:rsid w:val="00750CC7"/>
    <w:rsid w:val="007519F4"/>
    <w:rsid w:val="00752572"/>
    <w:rsid w:val="007568E4"/>
    <w:rsid w:val="00763709"/>
    <w:rsid w:val="007637F5"/>
    <w:rsid w:val="007640CA"/>
    <w:rsid w:val="00766506"/>
    <w:rsid w:val="00767CFE"/>
    <w:rsid w:val="00775135"/>
    <w:rsid w:val="00775F9F"/>
    <w:rsid w:val="00780E69"/>
    <w:rsid w:val="0078218D"/>
    <w:rsid w:val="00783E44"/>
    <w:rsid w:val="00785F17"/>
    <w:rsid w:val="0078760A"/>
    <w:rsid w:val="007960B6"/>
    <w:rsid w:val="007B02EC"/>
    <w:rsid w:val="007C2EC9"/>
    <w:rsid w:val="007C77E2"/>
    <w:rsid w:val="007C7E11"/>
    <w:rsid w:val="007E00CF"/>
    <w:rsid w:val="007E0250"/>
    <w:rsid w:val="007E0870"/>
    <w:rsid w:val="007E7A00"/>
    <w:rsid w:val="007F2F89"/>
    <w:rsid w:val="007F77E8"/>
    <w:rsid w:val="00800074"/>
    <w:rsid w:val="00800E76"/>
    <w:rsid w:val="00801558"/>
    <w:rsid w:val="00806272"/>
    <w:rsid w:val="008102E4"/>
    <w:rsid w:val="00810C60"/>
    <w:rsid w:val="0081308E"/>
    <w:rsid w:val="00814C4A"/>
    <w:rsid w:val="00815B90"/>
    <w:rsid w:val="0081713B"/>
    <w:rsid w:val="008269B2"/>
    <w:rsid w:val="00837E86"/>
    <w:rsid w:val="0084271A"/>
    <w:rsid w:val="008428A2"/>
    <w:rsid w:val="0084515D"/>
    <w:rsid w:val="008510F9"/>
    <w:rsid w:val="008703D7"/>
    <w:rsid w:val="00870F62"/>
    <w:rsid w:val="00871AA9"/>
    <w:rsid w:val="0087430A"/>
    <w:rsid w:val="008773E5"/>
    <w:rsid w:val="00882CB6"/>
    <w:rsid w:val="00883351"/>
    <w:rsid w:val="0088767E"/>
    <w:rsid w:val="00887B27"/>
    <w:rsid w:val="00897361"/>
    <w:rsid w:val="008A67ED"/>
    <w:rsid w:val="008B4053"/>
    <w:rsid w:val="008B688A"/>
    <w:rsid w:val="008C14F2"/>
    <w:rsid w:val="008C598F"/>
    <w:rsid w:val="008C6676"/>
    <w:rsid w:val="008D6E63"/>
    <w:rsid w:val="008E1A49"/>
    <w:rsid w:val="008E1CD3"/>
    <w:rsid w:val="009045EE"/>
    <w:rsid w:val="00910A66"/>
    <w:rsid w:val="009310E2"/>
    <w:rsid w:val="00931647"/>
    <w:rsid w:val="0093707F"/>
    <w:rsid w:val="00945791"/>
    <w:rsid w:val="00945DCF"/>
    <w:rsid w:val="009537B7"/>
    <w:rsid w:val="00957262"/>
    <w:rsid w:val="009578D6"/>
    <w:rsid w:val="009632AB"/>
    <w:rsid w:val="00983841"/>
    <w:rsid w:val="009B3C4B"/>
    <w:rsid w:val="009C58DF"/>
    <w:rsid w:val="009D4455"/>
    <w:rsid w:val="009E46D8"/>
    <w:rsid w:val="009E6608"/>
    <w:rsid w:val="009F0B9C"/>
    <w:rsid w:val="009F3835"/>
    <w:rsid w:val="009F40A9"/>
    <w:rsid w:val="009F5886"/>
    <w:rsid w:val="009F664B"/>
    <w:rsid w:val="00A00B27"/>
    <w:rsid w:val="00A03EE7"/>
    <w:rsid w:val="00A13E6E"/>
    <w:rsid w:val="00A35596"/>
    <w:rsid w:val="00A359BF"/>
    <w:rsid w:val="00A4308B"/>
    <w:rsid w:val="00A5309E"/>
    <w:rsid w:val="00A54466"/>
    <w:rsid w:val="00A561C9"/>
    <w:rsid w:val="00A5625D"/>
    <w:rsid w:val="00A6523C"/>
    <w:rsid w:val="00A65F7C"/>
    <w:rsid w:val="00A66CC5"/>
    <w:rsid w:val="00A67BB3"/>
    <w:rsid w:val="00A7694B"/>
    <w:rsid w:val="00A810EF"/>
    <w:rsid w:val="00A94623"/>
    <w:rsid w:val="00AA0E3A"/>
    <w:rsid w:val="00AA1621"/>
    <w:rsid w:val="00AA2927"/>
    <w:rsid w:val="00AA7EFE"/>
    <w:rsid w:val="00AB40C3"/>
    <w:rsid w:val="00AB411C"/>
    <w:rsid w:val="00AC533D"/>
    <w:rsid w:val="00AD1D20"/>
    <w:rsid w:val="00AD2D12"/>
    <w:rsid w:val="00AE18F6"/>
    <w:rsid w:val="00AE61C1"/>
    <w:rsid w:val="00AF1DE5"/>
    <w:rsid w:val="00AF4F9B"/>
    <w:rsid w:val="00B13F3E"/>
    <w:rsid w:val="00B15601"/>
    <w:rsid w:val="00B16D86"/>
    <w:rsid w:val="00B202C9"/>
    <w:rsid w:val="00B24015"/>
    <w:rsid w:val="00B26C33"/>
    <w:rsid w:val="00B27101"/>
    <w:rsid w:val="00B36D27"/>
    <w:rsid w:val="00B41826"/>
    <w:rsid w:val="00B434CF"/>
    <w:rsid w:val="00B43646"/>
    <w:rsid w:val="00B53852"/>
    <w:rsid w:val="00B57D2E"/>
    <w:rsid w:val="00B82EF8"/>
    <w:rsid w:val="00BA6224"/>
    <w:rsid w:val="00BB060F"/>
    <w:rsid w:val="00BC0AB9"/>
    <w:rsid w:val="00BC30BE"/>
    <w:rsid w:val="00BC417C"/>
    <w:rsid w:val="00BC4658"/>
    <w:rsid w:val="00BC4FC2"/>
    <w:rsid w:val="00BC5B47"/>
    <w:rsid w:val="00BD0141"/>
    <w:rsid w:val="00BE5193"/>
    <w:rsid w:val="00BE56A9"/>
    <w:rsid w:val="00BF11DB"/>
    <w:rsid w:val="00BF2108"/>
    <w:rsid w:val="00C00066"/>
    <w:rsid w:val="00C124C6"/>
    <w:rsid w:val="00C124EC"/>
    <w:rsid w:val="00C25496"/>
    <w:rsid w:val="00C265F2"/>
    <w:rsid w:val="00C41FF2"/>
    <w:rsid w:val="00C4435E"/>
    <w:rsid w:val="00C5404A"/>
    <w:rsid w:val="00C54872"/>
    <w:rsid w:val="00C54C26"/>
    <w:rsid w:val="00C57C07"/>
    <w:rsid w:val="00C66496"/>
    <w:rsid w:val="00C735C4"/>
    <w:rsid w:val="00C77E44"/>
    <w:rsid w:val="00C82E49"/>
    <w:rsid w:val="00C83601"/>
    <w:rsid w:val="00C866A1"/>
    <w:rsid w:val="00C92CCC"/>
    <w:rsid w:val="00C93008"/>
    <w:rsid w:val="00C967F4"/>
    <w:rsid w:val="00C9689B"/>
    <w:rsid w:val="00CA02B2"/>
    <w:rsid w:val="00CA26B0"/>
    <w:rsid w:val="00CB117C"/>
    <w:rsid w:val="00CB1F8E"/>
    <w:rsid w:val="00CB23DA"/>
    <w:rsid w:val="00CB4AF2"/>
    <w:rsid w:val="00CB4C98"/>
    <w:rsid w:val="00CB6942"/>
    <w:rsid w:val="00CC04C6"/>
    <w:rsid w:val="00CD1A6B"/>
    <w:rsid w:val="00CD3D61"/>
    <w:rsid w:val="00CD44A7"/>
    <w:rsid w:val="00CE1F74"/>
    <w:rsid w:val="00CE63ED"/>
    <w:rsid w:val="00CF6F87"/>
    <w:rsid w:val="00D02CC8"/>
    <w:rsid w:val="00D06CC0"/>
    <w:rsid w:val="00D07BA0"/>
    <w:rsid w:val="00D12BD7"/>
    <w:rsid w:val="00D1557F"/>
    <w:rsid w:val="00D306A7"/>
    <w:rsid w:val="00D35032"/>
    <w:rsid w:val="00D37945"/>
    <w:rsid w:val="00D45B71"/>
    <w:rsid w:val="00D52991"/>
    <w:rsid w:val="00D5549A"/>
    <w:rsid w:val="00D57456"/>
    <w:rsid w:val="00D62131"/>
    <w:rsid w:val="00D64FB1"/>
    <w:rsid w:val="00D656DA"/>
    <w:rsid w:val="00D71E14"/>
    <w:rsid w:val="00D775E1"/>
    <w:rsid w:val="00D820F4"/>
    <w:rsid w:val="00D84637"/>
    <w:rsid w:val="00D8587E"/>
    <w:rsid w:val="00D90882"/>
    <w:rsid w:val="00DA1502"/>
    <w:rsid w:val="00DA3087"/>
    <w:rsid w:val="00DB1FE6"/>
    <w:rsid w:val="00DB53BD"/>
    <w:rsid w:val="00DB7DF4"/>
    <w:rsid w:val="00DC176E"/>
    <w:rsid w:val="00DC1DD1"/>
    <w:rsid w:val="00DC208F"/>
    <w:rsid w:val="00DC550F"/>
    <w:rsid w:val="00DD2943"/>
    <w:rsid w:val="00DD5202"/>
    <w:rsid w:val="00DD5EEE"/>
    <w:rsid w:val="00DD638F"/>
    <w:rsid w:val="00DE3D98"/>
    <w:rsid w:val="00E00D1C"/>
    <w:rsid w:val="00E015B3"/>
    <w:rsid w:val="00E04D3F"/>
    <w:rsid w:val="00E061FD"/>
    <w:rsid w:val="00E31FBE"/>
    <w:rsid w:val="00E32698"/>
    <w:rsid w:val="00E3532B"/>
    <w:rsid w:val="00E40EB6"/>
    <w:rsid w:val="00E410E7"/>
    <w:rsid w:val="00E541EC"/>
    <w:rsid w:val="00E5533E"/>
    <w:rsid w:val="00E57546"/>
    <w:rsid w:val="00E60EC4"/>
    <w:rsid w:val="00E615DE"/>
    <w:rsid w:val="00E64271"/>
    <w:rsid w:val="00E6695E"/>
    <w:rsid w:val="00E75892"/>
    <w:rsid w:val="00E817E8"/>
    <w:rsid w:val="00E857AC"/>
    <w:rsid w:val="00E96EF3"/>
    <w:rsid w:val="00E97BAC"/>
    <w:rsid w:val="00EA0188"/>
    <w:rsid w:val="00EB0B7B"/>
    <w:rsid w:val="00EB1069"/>
    <w:rsid w:val="00EB5E7E"/>
    <w:rsid w:val="00EC47DE"/>
    <w:rsid w:val="00EC4DEB"/>
    <w:rsid w:val="00EC556D"/>
    <w:rsid w:val="00EC7E86"/>
    <w:rsid w:val="00ED6616"/>
    <w:rsid w:val="00ED79A9"/>
    <w:rsid w:val="00EE38B6"/>
    <w:rsid w:val="00EF1465"/>
    <w:rsid w:val="00EF5287"/>
    <w:rsid w:val="00EF68FA"/>
    <w:rsid w:val="00EF6FE9"/>
    <w:rsid w:val="00F03FBA"/>
    <w:rsid w:val="00F176F5"/>
    <w:rsid w:val="00F20C23"/>
    <w:rsid w:val="00F344B1"/>
    <w:rsid w:val="00F34CEE"/>
    <w:rsid w:val="00F36FEA"/>
    <w:rsid w:val="00F415FC"/>
    <w:rsid w:val="00F41E05"/>
    <w:rsid w:val="00F43BBD"/>
    <w:rsid w:val="00F53A8A"/>
    <w:rsid w:val="00F53FBA"/>
    <w:rsid w:val="00F55941"/>
    <w:rsid w:val="00F55ACB"/>
    <w:rsid w:val="00F651C3"/>
    <w:rsid w:val="00F67BFA"/>
    <w:rsid w:val="00F74BCD"/>
    <w:rsid w:val="00F75DD7"/>
    <w:rsid w:val="00F76226"/>
    <w:rsid w:val="00F80361"/>
    <w:rsid w:val="00F813EB"/>
    <w:rsid w:val="00F92BC3"/>
    <w:rsid w:val="00F93B5E"/>
    <w:rsid w:val="00F94533"/>
    <w:rsid w:val="00F96CDC"/>
    <w:rsid w:val="00FA19C4"/>
    <w:rsid w:val="00FA2DFC"/>
    <w:rsid w:val="00FB1603"/>
    <w:rsid w:val="00FB4DC3"/>
    <w:rsid w:val="00FC5174"/>
    <w:rsid w:val="00FD05EF"/>
    <w:rsid w:val="00FD0D89"/>
    <w:rsid w:val="00FD1402"/>
    <w:rsid w:val="00FE0A55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81C83FD-2DA6-40A0-8E2F-D7C3CD8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D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B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AE5-E52E-4822-8988-E3D6A35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วรากร อัครเสรีนนท์</cp:lastModifiedBy>
  <cp:revision>9</cp:revision>
  <cp:lastPrinted>2013-02-19T07:15:00Z</cp:lastPrinted>
  <dcterms:created xsi:type="dcterms:W3CDTF">2014-05-09T10:25:00Z</dcterms:created>
  <dcterms:modified xsi:type="dcterms:W3CDTF">2014-05-09T10:34:00Z</dcterms:modified>
</cp:coreProperties>
</file>